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E6ED" w14:textId="77777777" w:rsidR="00EE4814" w:rsidRDefault="00EE4814" w:rsidP="00EE48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4CA77710" w14:textId="77777777" w:rsidR="00EE4814" w:rsidRDefault="00EE4814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41D9ACE6" w14:textId="32D22032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E22CE1">
        <w:rPr>
          <w:rFonts w:ascii="Times New Roman" w:hAnsi="Times New Roman" w:cs="Times New Roman"/>
          <w:b/>
        </w:rPr>
        <w:t>3</w:t>
      </w:r>
    </w:p>
    <w:p w14:paraId="56CABACF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3A6D8D70" w14:textId="188B643E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862F6D">
        <w:rPr>
          <w:rFonts w:ascii="Times New Roman" w:hAnsi="Times New Roman" w:cs="Times New Roman"/>
          <w:b/>
        </w:rPr>
        <w:t>9</w:t>
      </w:r>
    </w:p>
    <w:p w14:paraId="17D7CD4B" w14:textId="22009414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</w:t>
      </w:r>
      <w:r w:rsidR="00EE4814">
        <w:rPr>
          <w:rFonts w:ascii="Times New Roman" w:hAnsi="Times New Roman" w:cs="Times New Roman"/>
          <w:b/>
        </w:rPr>
        <w:t xml:space="preserve"> ASORTYMENTOWO -</w:t>
      </w:r>
      <w:r w:rsidRPr="00565BDC">
        <w:rPr>
          <w:rFonts w:ascii="Times New Roman" w:hAnsi="Times New Roman" w:cs="Times New Roman"/>
          <w:b/>
        </w:rPr>
        <w:t xml:space="preserve"> CENOWY</w:t>
      </w:r>
    </w:p>
    <w:p w14:paraId="4CEB7449" w14:textId="77777777" w:rsidR="00565BDC" w:rsidRPr="00877746" w:rsidRDefault="00A42CA0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RYB</w:t>
      </w:r>
      <w:r w:rsidR="00ED79D0">
        <w:rPr>
          <w:rFonts w:ascii="Times New Roman" w:hAnsi="Times New Roman" w:cs="Times New Roman"/>
          <w:b/>
          <w:color w:val="FF0000"/>
          <w:sz w:val="24"/>
          <w:u w:val="single"/>
        </w:rPr>
        <w:t>Y ŚWIEŻE I MROŻONE</w:t>
      </w:r>
    </w:p>
    <w:p w14:paraId="7FD8FDA4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428776B6" w14:textId="1EDD0762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E22CE1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E22CE1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61E200F4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364B6C81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068E5EDE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12E1EBB9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DA2180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3DD7A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47115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2EB5A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BA26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31B6B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FC053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47F63DB1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1CDB32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11CF79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14BA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FD66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00E1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A8EA8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FA33D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8B6041" w14:paraId="63B239F8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4CA983AB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vAlign w:val="center"/>
          </w:tcPr>
          <w:p w14:paraId="1E2D2531" w14:textId="77777777" w:rsidR="00877746" w:rsidRPr="00FF505B" w:rsidRDefault="00CE17E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ORSZ </w:t>
            </w:r>
            <w:r w:rsidR="00821F42">
              <w:rPr>
                <w:rFonts w:cstheme="minorHAnsi"/>
              </w:rPr>
              <w:t>ATLANTYCKI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704" w:type="dxa"/>
            <w:tcBorders>
              <w:top w:val="single" w:sz="18" w:space="0" w:color="auto"/>
            </w:tcBorders>
            <w:vAlign w:val="center"/>
          </w:tcPr>
          <w:p w14:paraId="44F89C1F" w14:textId="77777777" w:rsidR="00877746" w:rsidRPr="00FF505B" w:rsidRDefault="008B4DA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et z skórą, świeży 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108A2A81" w14:textId="77777777" w:rsidR="00877746" w:rsidRPr="00FF505B" w:rsidRDefault="008B4DAF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1F8D5727" w14:textId="5C46E8DB" w:rsidR="00877746" w:rsidRPr="00FF505B" w:rsidRDefault="008B3AAA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B56FF">
              <w:rPr>
                <w:rFonts w:cstheme="minorHAnsi"/>
              </w:rPr>
              <w:t>0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0C55472B" w14:textId="773CB605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3E97E17C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</w:tr>
      <w:tr w:rsidR="008B4DAF" w14:paraId="1943A82E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766DCD3" w14:textId="77777777" w:rsidR="008B4DAF" w:rsidRPr="008B6041" w:rsidRDefault="008B4DAF" w:rsidP="008B4D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vAlign w:val="center"/>
          </w:tcPr>
          <w:p w14:paraId="50325C8C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RSZ CZARNIAK</w:t>
            </w:r>
          </w:p>
        </w:tc>
        <w:tc>
          <w:tcPr>
            <w:tcW w:w="3704" w:type="dxa"/>
            <w:vAlign w:val="center"/>
          </w:tcPr>
          <w:p w14:paraId="37155528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et z skórą, świeży </w:t>
            </w:r>
          </w:p>
        </w:tc>
        <w:tc>
          <w:tcPr>
            <w:tcW w:w="1046" w:type="dxa"/>
            <w:vAlign w:val="center"/>
          </w:tcPr>
          <w:p w14:paraId="4870A165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3EC6C92" w14:textId="2B39917D" w:rsidR="008B4DAF" w:rsidRPr="00FF505B" w:rsidRDefault="008B3AAA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B56FF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400DDE74" w14:textId="6F1FD16E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F1BD191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</w:tr>
      <w:tr w:rsidR="008B4DAF" w14:paraId="369A4C6A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5397B3F8" w14:textId="77777777" w:rsidR="008B4DAF" w:rsidRPr="008B6041" w:rsidRDefault="008B4DAF" w:rsidP="008B4D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54" w:type="dxa"/>
            <w:vAlign w:val="center"/>
          </w:tcPr>
          <w:p w14:paraId="7DE000F7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OSOŚ</w:t>
            </w:r>
          </w:p>
        </w:tc>
        <w:tc>
          <w:tcPr>
            <w:tcW w:w="3704" w:type="dxa"/>
            <w:vAlign w:val="center"/>
          </w:tcPr>
          <w:p w14:paraId="1591F5B3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et z skórą, świeży </w:t>
            </w:r>
          </w:p>
        </w:tc>
        <w:tc>
          <w:tcPr>
            <w:tcW w:w="1046" w:type="dxa"/>
            <w:vAlign w:val="center"/>
          </w:tcPr>
          <w:p w14:paraId="1B8B9225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4725F2C" w14:textId="3129F67E" w:rsidR="008B4DAF" w:rsidRPr="00FF505B" w:rsidRDefault="008B3AAA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36A21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42B9EAA2" w14:textId="32B24D4B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16B25E9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</w:tr>
      <w:tr w:rsidR="008B4DAF" w14:paraId="685D6277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58724038" w14:textId="77777777" w:rsidR="008B4DAF" w:rsidRPr="008B6041" w:rsidRDefault="008B4DAF" w:rsidP="008B4D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254" w:type="dxa"/>
            <w:vAlign w:val="center"/>
          </w:tcPr>
          <w:p w14:paraId="321689A6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RSZCZUK</w:t>
            </w:r>
          </w:p>
        </w:tc>
        <w:tc>
          <w:tcPr>
            <w:tcW w:w="3704" w:type="dxa"/>
            <w:vAlign w:val="center"/>
          </w:tcPr>
          <w:p w14:paraId="25AB6EF6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et z skórą, świeży </w:t>
            </w:r>
          </w:p>
        </w:tc>
        <w:tc>
          <w:tcPr>
            <w:tcW w:w="1046" w:type="dxa"/>
            <w:vAlign w:val="center"/>
          </w:tcPr>
          <w:p w14:paraId="3CCC9C0C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08B598B" w14:textId="4B05E1CF" w:rsidR="008B4DAF" w:rsidRPr="00FF505B" w:rsidRDefault="008B3AAA" w:rsidP="008B4D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0</w:t>
            </w:r>
          </w:p>
        </w:tc>
        <w:tc>
          <w:tcPr>
            <w:tcW w:w="1193" w:type="dxa"/>
            <w:vAlign w:val="center"/>
          </w:tcPr>
          <w:p w14:paraId="4CF6F386" w14:textId="7D4BF21C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8E94734" w14:textId="77777777" w:rsidR="008B4DAF" w:rsidRPr="00FF505B" w:rsidRDefault="008B4DAF" w:rsidP="008B4DAF">
            <w:pPr>
              <w:jc w:val="center"/>
              <w:rPr>
                <w:rFonts w:cstheme="minorHAnsi"/>
              </w:rPr>
            </w:pPr>
          </w:p>
        </w:tc>
      </w:tr>
      <w:tr w:rsidR="005F7EF4" w14:paraId="2D8AE045" w14:textId="77777777" w:rsidTr="00EA7452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40D5A" w14:textId="77777777" w:rsidR="005F7EF4" w:rsidRPr="00FF505B" w:rsidRDefault="000D5D84" w:rsidP="000D5D8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13BAA" w14:textId="77777777" w:rsidR="005F7EF4" w:rsidRPr="00FF505B" w:rsidRDefault="005F7EF4" w:rsidP="008B4DAF">
            <w:pPr>
              <w:jc w:val="center"/>
              <w:rPr>
                <w:rFonts w:cstheme="minorHAnsi"/>
              </w:rPr>
            </w:pPr>
          </w:p>
        </w:tc>
      </w:tr>
    </w:tbl>
    <w:p w14:paraId="43CA860A" w14:textId="77777777" w:rsidR="00877746" w:rsidRP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877746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61211"/>
    <w:rsid w:val="00071F82"/>
    <w:rsid w:val="000B56FF"/>
    <w:rsid w:val="000D5D84"/>
    <w:rsid w:val="00386863"/>
    <w:rsid w:val="0054214E"/>
    <w:rsid w:val="00565BDC"/>
    <w:rsid w:val="005F7EF4"/>
    <w:rsid w:val="007B47DC"/>
    <w:rsid w:val="00821F42"/>
    <w:rsid w:val="00844C11"/>
    <w:rsid w:val="00862F6D"/>
    <w:rsid w:val="00873B48"/>
    <w:rsid w:val="00877746"/>
    <w:rsid w:val="008B3AAA"/>
    <w:rsid w:val="008B4DAF"/>
    <w:rsid w:val="008B6041"/>
    <w:rsid w:val="00A06631"/>
    <w:rsid w:val="00A42CA0"/>
    <w:rsid w:val="00B076E5"/>
    <w:rsid w:val="00BF491A"/>
    <w:rsid w:val="00CE17E3"/>
    <w:rsid w:val="00DF54AD"/>
    <w:rsid w:val="00E22CE1"/>
    <w:rsid w:val="00E36A21"/>
    <w:rsid w:val="00EC50E0"/>
    <w:rsid w:val="00ED79D0"/>
    <w:rsid w:val="00EE4814"/>
    <w:rsid w:val="00EE49ED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DF27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B9FB-D059-46C3-9BF5-EAF858CF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cja Greiner</cp:lastModifiedBy>
  <cp:revision>21</cp:revision>
  <dcterms:created xsi:type="dcterms:W3CDTF">2021-10-29T09:15:00Z</dcterms:created>
  <dcterms:modified xsi:type="dcterms:W3CDTF">2023-10-24T07:46:00Z</dcterms:modified>
</cp:coreProperties>
</file>